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BC1DC" w14:textId="34EEADE1" w:rsidR="006F3D4F" w:rsidRDefault="006F3D4F" w:rsidP="006F3D4F">
      <w:pPr>
        <w:ind w:left="0"/>
        <w:rPr>
          <w:rFonts w:cs="Arial"/>
          <w:sz w:val="22"/>
          <w:szCs w:val="22"/>
        </w:rPr>
      </w:pPr>
      <w:bookmarkStart w:id="0" w:name="_GoBack"/>
      <w:bookmarkEnd w:id="0"/>
    </w:p>
    <w:p w14:paraId="29F6473C" w14:textId="77777777" w:rsidR="00E107FA" w:rsidRDefault="00E107FA" w:rsidP="006F3D4F">
      <w:pPr>
        <w:ind w:left="0"/>
        <w:rPr>
          <w:rFonts w:ascii="Times New Roman" w:hAnsi="Times New Roman"/>
          <w:b/>
          <w:sz w:val="22"/>
          <w:szCs w:val="22"/>
        </w:rPr>
      </w:pPr>
    </w:p>
    <w:p w14:paraId="45ECED3B" w14:textId="77777777" w:rsidR="00E107FA" w:rsidRPr="00D747C9" w:rsidRDefault="00E107FA" w:rsidP="00E107FA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2"/>
          <w:szCs w:val="22"/>
        </w:rPr>
      </w:pPr>
      <w:r w:rsidRPr="00D747C9">
        <w:rPr>
          <w:rFonts w:ascii="Arial Black" w:hAnsi="Arial Black"/>
          <w:b/>
          <w:sz w:val="22"/>
          <w:szCs w:val="22"/>
        </w:rPr>
        <w:t>Příloha č. 1 Kupní smlouvy –</w:t>
      </w:r>
      <w:r w:rsidRPr="00D747C9">
        <w:rPr>
          <w:rFonts w:ascii="Arial Black" w:eastAsia="MS Mincho" w:hAnsi="Arial Black"/>
          <w:b/>
          <w:sz w:val="22"/>
          <w:szCs w:val="22"/>
        </w:rPr>
        <w:t xml:space="preserve"> Technická specifikace předmětu plnění</w:t>
      </w:r>
    </w:p>
    <w:p w14:paraId="691E2E8E" w14:textId="77777777" w:rsidR="00E107FA" w:rsidRDefault="00E107FA" w:rsidP="006F3D4F">
      <w:pPr>
        <w:ind w:left="0"/>
        <w:rPr>
          <w:rFonts w:ascii="Times New Roman" w:hAnsi="Times New Roman"/>
          <w:b/>
          <w:sz w:val="22"/>
          <w:szCs w:val="22"/>
        </w:rPr>
      </w:pPr>
    </w:p>
    <w:p w14:paraId="76E8F80D" w14:textId="65A4B7DE" w:rsidR="006F3D4F" w:rsidRPr="00357CC7" w:rsidRDefault="00331C47" w:rsidP="00D747C9">
      <w:pPr>
        <w:ind w:left="0" w:right="-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ouva: Dodávka 2</w:t>
      </w:r>
      <w:r w:rsidR="006F3D4F">
        <w:rPr>
          <w:rFonts w:ascii="Times New Roman" w:hAnsi="Times New Roman"/>
          <w:b/>
          <w:sz w:val="22"/>
          <w:szCs w:val="22"/>
        </w:rPr>
        <w:t xml:space="preserve"> </w:t>
      </w:r>
      <w:r w:rsidR="002E1231">
        <w:rPr>
          <w:rFonts w:ascii="Times New Roman" w:hAnsi="Times New Roman"/>
          <w:b/>
          <w:sz w:val="22"/>
          <w:szCs w:val="22"/>
        </w:rPr>
        <w:t xml:space="preserve">kusů </w:t>
      </w:r>
      <w:r>
        <w:rPr>
          <w:rFonts w:ascii="Times New Roman" w:hAnsi="Times New Roman"/>
          <w:b/>
          <w:sz w:val="22"/>
          <w:szCs w:val="22"/>
        </w:rPr>
        <w:t>v</w:t>
      </w:r>
      <w:r w:rsidRPr="00331C47">
        <w:rPr>
          <w:rFonts w:ascii="Times New Roman" w:hAnsi="Times New Roman"/>
          <w:b/>
          <w:sz w:val="22"/>
          <w:szCs w:val="22"/>
        </w:rPr>
        <w:t>ýstupní</w:t>
      </w:r>
      <w:r>
        <w:rPr>
          <w:rFonts w:ascii="Times New Roman" w:hAnsi="Times New Roman"/>
          <w:b/>
          <w:sz w:val="22"/>
          <w:szCs w:val="22"/>
        </w:rPr>
        <w:t>ch schodišť s p</w:t>
      </w:r>
      <w:r w:rsidRPr="00331C47">
        <w:rPr>
          <w:rFonts w:ascii="Times New Roman" w:hAnsi="Times New Roman"/>
          <w:b/>
          <w:sz w:val="22"/>
          <w:szCs w:val="22"/>
        </w:rPr>
        <w:t xml:space="preserve">lošinou pro přístup na střechy </w:t>
      </w:r>
      <w:r w:rsidR="00D747C9">
        <w:rPr>
          <w:rFonts w:ascii="Times New Roman" w:hAnsi="Times New Roman"/>
          <w:b/>
          <w:sz w:val="22"/>
          <w:szCs w:val="22"/>
        </w:rPr>
        <w:t xml:space="preserve">vozidel </w:t>
      </w:r>
      <w:r w:rsidR="00211671">
        <w:rPr>
          <w:rFonts w:ascii="Times New Roman" w:hAnsi="Times New Roman"/>
          <w:b/>
          <w:sz w:val="22"/>
          <w:szCs w:val="22"/>
        </w:rPr>
        <w:t>(</w:t>
      </w:r>
      <w:r w:rsidR="00602F51">
        <w:rPr>
          <w:rFonts w:ascii="Times New Roman" w:hAnsi="Times New Roman"/>
          <w:b/>
          <w:sz w:val="22"/>
          <w:szCs w:val="22"/>
        </w:rPr>
        <w:t>autobus</w:t>
      </w:r>
      <w:r w:rsidR="00211671">
        <w:rPr>
          <w:rFonts w:ascii="Times New Roman" w:hAnsi="Times New Roman"/>
          <w:b/>
          <w:sz w:val="22"/>
          <w:szCs w:val="22"/>
        </w:rPr>
        <w:t>ů/</w:t>
      </w:r>
      <w:r w:rsidR="00602F51">
        <w:rPr>
          <w:rFonts w:ascii="Times New Roman" w:hAnsi="Times New Roman"/>
          <w:b/>
          <w:sz w:val="22"/>
          <w:szCs w:val="22"/>
        </w:rPr>
        <w:t>trolejbus</w:t>
      </w:r>
      <w:r w:rsidR="00211671">
        <w:rPr>
          <w:rFonts w:ascii="Times New Roman" w:hAnsi="Times New Roman"/>
          <w:b/>
          <w:sz w:val="22"/>
          <w:szCs w:val="22"/>
        </w:rPr>
        <w:t>ů)</w:t>
      </w:r>
    </w:p>
    <w:p w14:paraId="6280F079" w14:textId="1F4CD8D3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</w:t>
      </w:r>
      <w:r w:rsidR="0049129C">
        <w:rPr>
          <w:rFonts w:ascii="Times New Roman" w:hAnsi="Times New Roman"/>
          <w:b/>
          <w:sz w:val="22"/>
          <w:szCs w:val="22"/>
        </w:rPr>
        <w:t xml:space="preserve">lo </w:t>
      </w:r>
      <w:r w:rsidR="00331C47">
        <w:rPr>
          <w:rFonts w:ascii="Times New Roman" w:hAnsi="Times New Roman"/>
          <w:b/>
          <w:sz w:val="22"/>
          <w:szCs w:val="22"/>
        </w:rPr>
        <w:t xml:space="preserve">smlouvy objednatele: </w:t>
      </w:r>
      <w:r w:rsidR="00667334" w:rsidRPr="00667334">
        <w:rPr>
          <w:rFonts w:ascii="Times New Roman" w:hAnsi="Times New Roman"/>
          <w:b/>
          <w:sz w:val="22"/>
          <w:szCs w:val="22"/>
        </w:rPr>
        <w:t>DOD20231182</w:t>
      </w:r>
    </w:p>
    <w:p w14:paraId="07964593" w14:textId="3D837572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2AF7D64B" w14:textId="0B449C93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="00B06651"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0E4D670" w14:textId="62375CB0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="00B06651"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66033C56" w14:textId="00EBA901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252E8B2F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23A91084" w14:textId="168918DA" w:rsidR="006F3D4F" w:rsidRPr="001A4745" w:rsidRDefault="003318CD" w:rsidP="001A4745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AB7CC4">
        <w:rPr>
          <w:rFonts w:ascii="Times New Roman" w:hAnsi="Times New Roman"/>
          <w:b/>
          <w:color w:val="FF0000"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FB5DED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smí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2BE64382" w14:textId="3B4AF85F" w:rsidR="006F3D4F" w:rsidRPr="00C06E82" w:rsidRDefault="006F3D4F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5"/>
        <w:gridCol w:w="1159"/>
        <w:gridCol w:w="1275"/>
      </w:tblGrid>
      <w:tr w:rsidR="00C83B04" w:rsidRPr="00D16921" w14:paraId="136D41B4" w14:textId="77777777" w:rsidTr="001A4745">
        <w:trPr>
          <w:trHeight w:val="655"/>
        </w:trPr>
        <w:tc>
          <w:tcPr>
            <w:tcW w:w="7205" w:type="dxa"/>
            <w:shd w:val="clear" w:color="auto" w:fill="auto"/>
            <w:vAlign w:val="center"/>
          </w:tcPr>
          <w:p w14:paraId="136D41B1" w14:textId="164F6E8D" w:rsidR="00C83B04" w:rsidRPr="00D16921" w:rsidRDefault="003C269C" w:rsidP="002E1231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D16921">
              <w:rPr>
                <w:rFonts w:ascii="Times New Roman" w:hAnsi="Times New Roman"/>
                <w:b/>
                <w:sz w:val="22"/>
                <w:szCs w:val="22"/>
              </w:rPr>
              <w:t xml:space="preserve">Dodávka 2 </w:t>
            </w:r>
            <w:r w:rsidR="002E1231" w:rsidRPr="00D16921">
              <w:rPr>
                <w:rFonts w:ascii="Times New Roman" w:hAnsi="Times New Roman"/>
                <w:b/>
                <w:sz w:val="22"/>
                <w:szCs w:val="22"/>
              </w:rPr>
              <w:t xml:space="preserve">kusů </w:t>
            </w:r>
            <w:r w:rsidRPr="00D16921">
              <w:rPr>
                <w:rFonts w:ascii="Times New Roman" w:hAnsi="Times New Roman"/>
                <w:b/>
                <w:sz w:val="22"/>
                <w:szCs w:val="22"/>
              </w:rPr>
              <w:t xml:space="preserve">výstupních schodišť s plošinou pro přístup na střechy </w:t>
            </w:r>
            <w:r w:rsidR="00C4583F" w:rsidRPr="00D16921">
              <w:rPr>
                <w:rFonts w:ascii="Times New Roman" w:hAnsi="Times New Roman"/>
                <w:b/>
                <w:sz w:val="22"/>
                <w:szCs w:val="22"/>
              </w:rPr>
              <w:t>vozidel (</w:t>
            </w:r>
            <w:r w:rsidR="00602F51" w:rsidRPr="00D16921">
              <w:rPr>
                <w:rFonts w:ascii="Times New Roman" w:hAnsi="Times New Roman"/>
                <w:b/>
                <w:sz w:val="22"/>
                <w:szCs w:val="22"/>
              </w:rPr>
              <w:t>autobus</w:t>
            </w:r>
            <w:r w:rsidR="00C4583F" w:rsidRPr="00D16921">
              <w:rPr>
                <w:rFonts w:ascii="Times New Roman" w:hAnsi="Times New Roman"/>
                <w:b/>
                <w:sz w:val="22"/>
                <w:szCs w:val="22"/>
              </w:rPr>
              <w:t>ů/</w:t>
            </w:r>
            <w:r w:rsidR="00602F51" w:rsidRPr="00D16921">
              <w:rPr>
                <w:rFonts w:ascii="Times New Roman" w:hAnsi="Times New Roman"/>
                <w:b/>
                <w:sz w:val="22"/>
                <w:szCs w:val="22"/>
              </w:rPr>
              <w:t>trolejbus</w:t>
            </w:r>
            <w:r w:rsidR="00C4583F" w:rsidRPr="00D16921">
              <w:rPr>
                <w:rFonts w:ascii="Times New Roman" w:hAnsi="Times New Roman"/>
                <w:b/>
                <w:sz w:val="22"/>
                <w:szCs w:val="22"/>
              </w:rPr>
              <w:t>ů)</w:t>
            </w:r>
            <w:r w:rsidRPr="00D1692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 xml:space="preserve"> </w:t>
            </w:r>
            <w:r w:rsidR="00C83B04" w:rsidRPr="00D16921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 w:rsidR="00C83B04" w:rsidRPr="00D16921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</w:t>
            </w:r>
            <w:r w:rsidR="00C4583F" w:rsidRPr="00D16921">
              <w:rPr>
                <w:rFonts w:ascii="Times New Roman" w:hAnsi="Times New Roman"/>
                <w:sz w:val="22"/>
                <w:szCs w:val="22"/>
                <w:highlight w:val="cyan"/>
              </w:rPr>
              <w:t>[DOPLNÍ DODAVATEL]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36D41B2" w14:textId="77777777" w:rsidR="00C83B04" w:rsidRPr="00D16921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D16921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6D41B3" w14:textId="77777777" w:rsidR="00C83B04" w:rsidRPr="00D16921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D16921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D16921" w14:paraId="136D41B8" w14:textId="77777777" w:rsidTr="001A4745">
        <w:trPr>
          <w:trHeight w:val="655"/>
        </w:trPr>
        <w:tc>
          <w:tcPr>
            <w:tcW w:w="7205" w:type="dxa"/>
            <w:shd w:val="clear" w:color="auto" w:fill="auto"/>
            <w:vAlign w:val="center"/>
          </w:tcPr>
          <w:p w14:paraId="136D41B5" w14:textId="1BBDFC87" w:rsidR="00C71875" w:rsidRPr="00D16921" w:rsidRDefault="003C269C" w:rsidP="003C269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921">
              <w:rPr>
                <w:rFonts w:ascii="Times New Roman" w:hAnsi="Times New Roman"/>
                <w:sz w:val="22"/>
                <w:szCs w:val="22"/>
              </w:rPr>
              <w:t>Nosnost min. 100 kg – max. 200 kg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36D41B6" w14:textId="056B9773" w:rsidR="00C83B04" w:rsidRPr="00D16921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6D41B7" w14:textId="7460B611" w:rsidR="00C83B04" w:rsidRPr="00D16921" w:rsidRDefault="003C269C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1692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D16921" w14:paraId="136D41BC" w14:textId="77777777" w:rsidTr="001A4745">
        <w:trPr>
          <w:trHeight w:val="655"/>
        </w:trPr>
        <w:tc>
          <w:tcPr>
            <w:tcW w:w="7205" w:type="dxa"/>
            <w:shd w:val="clear" w:color="auto" w:fill="auto"/>
            <w:vAlign w:val="center"/>
          </w:tcPr>
          <w:p w14:paraId="136D41B9" w14:textId="26BF5F1C" w:rsidR="00C83B04" w:rsidRPr="00D16921" w:rsidRDefault="003C269C" w:rsidP="00E7573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921">
              <w:rPr>
                <w:rFonts w:ascii="Times New Roman" w:hAnsi="Times New Roman"/>
                <w:sz w:val="22"/>
                <w:szCs w:val="22"/>
              </w:rPr>
              <w:t>Hmotnost schodiště</w:t>
            </w:r>
            <w:r w:rsidRPr="00D1692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16921">
              <w:rPr>
                <w:rFonts w:ascii="Times New Roman" w:hAnsi="Times New Roman"/>
                <w:sz w:val="22"/>
                <w:szCs w:val="22"/>
              </w:rPr>
              <w:t>max. 400kg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36D41BA" w14:textId="0B9DB833" w:rsidR="00C83B04" w:rsidRPr="00D16921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6D41BB" w14:textId="3D35B05F" w:rsidR="00C83B04" w:rsidRPr="00D16921" w:rsidRDefault="003C269C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1692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C83B04" w:rsidRPr="00D16921" w14:paraId="136D41C4" w14:textId="77777777" w:rsidTr="001A4745">
        <w:trPr>
          <w:trHeight w:val="655"/>
        </w:trPr>
        <w:tc>
          <w:tcPr>
            <w:tcW w:w="7205" w:type="dxa"/>
            <w:shd w:val="clear" w:color="auto" w:fill="auto"/>
            <w:vAlign w:val="center"/>
          </w:tcPr>
          <w:p w14:paraId="136D41C1" w14:textId="12A99DBF" w:rsidR="00635C74" w:rsidRPr="00D16921" w:rsidRDefault="003C269C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921">
              <w:rPr>
                <w:rFonts w:ascii="Times New Roman" w:hAnsi="Times New Roman"/>
                <w:sz w:val="22"/>
                <w:szCs w:val="22"/>
              </w:rPr>
              <w:t>Boční přistaveni schodiště k vozidlu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74ECE920" w14:textId="08DA427C" w:rsidR="00C83B04" w:rsidRPr="00D16921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  <w:p w14:paraId="136D41C2" w14:textId="7AF71BA8" w:rsidR="0088158D" w:rsidRPr="00D16921" w:rsidRDefault="0088158D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6D41C3" w14:textId="77777777" w:rsidR="00C83B04" w:rsidRPr="00D16921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A04CB" w:rsidRPr="00D16921" w14:paraId="136D41C8" w14:textId="77777777" w:rsidTr="001A4745">
        <w:trPr>
          <w:trHeight w:val="655"/>
        </w:trPr>
        <w:tc>
          <w:tcPr>
            <w:tcW w:w="7205" w:type="dxa"/>
            <w:shd w:val="clear" w:color="auto" w:fill="auto"/>
            <w:vAlign w:val="center"/>
          </w:tcPr>
          <w:p w14:paraId="136D41C5" w14:textId="5AEF148B" w:rsidR="00FA04CB" w:rsidRPr="00D16921" w:rsidRDefault="0072359F" w:rsidP="00FA04CB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D16921">
              <w:rPr>
                <w:rFonts w:ascii="Times New Roman" w:hAnsi="Times New Roman"/>
                <w:sz w:val="22"/>
                <w:szCs w:val="22"/>
              </w:rPr>
              <w:t>Rozměr pracovní podlahy můstku min. 1000 mm (</w:t>
            </w:r>
            <w:r w:rsidRPr="00D16921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D16921">
              <w:rPr>
                <w:rFonts w:ascii="Times New Roman" w:hAnsi="Times New Roman"/>
                <w:sz w:val="22"/>
                <w:szCs w:val="22"/>
              </w:rPr>
              <w:t>) x min. 600 mm (</w:t>
            </w:r>
            <w:r w:rsidRPr="00D16921">
              <w:rPr>
                <w:rFonts w:ascii="Times New Roman" w:hAnsi="Times New Roman"/>
                <w:b/>
                <w:sz w:val="22"/>
                <w:szCs w:val="22"/>
              </w:rPr>
              <w:t>j</w:t>
            </w:r>
            <w:r w:rsidRPr="00D1692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36D41C6" w14:textId="6C09DA16" w:rsidR="00FA04CB" w:rsidRPr="00D16921" w:rsidRDefault="00FA04CB" w:rsidP="00FA04C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6D41C7" w14:textId="3B393FBB" w:rsidR="00FA04CB" w:rsidRPr="00D16921" w:rsidRDefault="002409CE" w:rsidP="00FA04C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1692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A04CB" w:rsidRPr="00D16921" w14:paraId="136D41CC" w14:textId="77777777" w:rsidTr="001A4745">
        <w:trPr>
          <w:trHeight w:val="567"/>
        </w:trPr>
        <w:tc>
          <w:tcPr>
            <w:tcW w:w="7205" w:type="dxa"/>
            <w:shd w:val="clear" w:color="auto" w:fill="auto"/>
            <w:vAlign w:val="center"/>
            <w:hideMark/>
          </w:tcPr>
          <w:p w14:paraId="136D41C9" w14:textId="3FC564EC" w:rsidR="00FA04CB" w:rsidRPr="00D16921" w:rsidRDefault="003C269C" w:rsidP="0088158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921">
              <w:rPr>
                <w:rFonts w:ascii="Times New Roman" w:hAnsi="Times New Roman"/>
                <w:sz w:val="22"/>
                <w:szCs w:val="22"/>
              </w:rPr>
              <w:t xml:space="preserve">Výška zábradlí </w:t>
            </w:r>
            <w:r w:rsidR="0072359F" w:rsidRPr="00D16921">
              <w:rPr>
                <w:rFonts w:ascii="Times New Roman" w:hAnsi="Times New Roman"/>
                <w:sz w:val="22"/>
                <w:szCs w:val="22"/>
              </w:rPr>
              <w:t xml:space="preserve">můstku </w:t>
            </w:r>
            <w:r w:rsidRPr="00D16921">
              <w:rPr>
                <w:rFonts w:ascii="Times New Roman" w:hAnsi="Times New Roman"/>
                <w:sz w:val="22"/>
                <w:szCs w:val="22"/>
              </w:rPr>
              <w:t>min. 1000 mm</w:t>
            </w:r>
            <w:r w:rsidR="0072359F" w:rsidRPr="00D1692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2359F" w:rsidRPr="00D1692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2359F" w:rsidRPr="00D1692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36D41CA" w14:textId="7E9E4FEC" w:rsidR="00FA04CB" w:rsidRPr="00D16921" w:rsidRDefault="00FA04CB" w:rsidP="00FA04C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6D41CB" w14:textId="62785F3B" w:rsidR="00FA04CB" w:rsidRPr="00D16921" w:rsidRDefault="003C269C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1692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A04CB" w:rsidRPr="00D16921" w14:paraId="136D41D0" w14:textId="77777777" w:rsidTr="001A4745">
        <w:trPr>
          <w:trHeight w:val="567"/>
        </w:trPr>
        <w:tc>
          <w:tcPr>
            <w:tcW w:w="7205" w:type="dxa"/>
            <w:shd w:val="clear" w:color="auto" w:fill="auto"/>
            <w:vAlign w:val="center"/>
          </w:tcPr>
          <w:p w14:paraId="136D41CD" w14:textId="6958F115" w:rsidR="00FA04CB" w:rsidRPr="00D16921" w:rsidRDefault="003C269C" w:rsidP="0061524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921">
              <w:rPr>
                <w:rFonts w:ascii="Times New Roman" w:hAnsi="Times New Roman"/>
                <w:sz w:val="22"/>
                <w:szCs w:val="22"/>
              </w:rPr>
              <w:t>Šířka schodiště min. 610 mm</w:t>
            </w:r>
            <w:r w:rsidR="0072359F" w:rsidRPr="00D1692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2359F" w:rsidRPr="00D16921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72359F" w:rsidRPr="00D1692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36D41CE" w14:textId="47F49CBE" w:rsidR="00FA04CB" w:rsidRPr="00D16921" w:rsidRDefault="00FA04CB" w:rsidP="00FA04CB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6D41CF" w14:textId="07407900" w:rsidR="00FA04CB" w:rsidRPr="00D16921" w:rsidRDefault="0072359F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1692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305FB8" w:rsidRPr="00D16921" w14:paraId="095F3F43" w14:textId="77777777" w:rsidTr="001A4745">
        <w:trPr>
          <w:trHeight w:val="567"/>
        </w:trPr>
        <w:tc>
          <w:tcPr>
            <w:tcW w:w="7205" w:type="dxa"/>
            <w:shd w:val="clear" w:color="auto" w:fill="auto"/>
            <w:vAlign w:val="center"/>
          </w:tcPr>
          <w:p w14:paraId="08CA12A9" w14:textId="007F861C" w:rsidR="00305FB8" w:rsidRPr="00D16921" w:rsidRDefault="00305FB8" w:rsidP="00305FB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921">
              <w:rPr>
                <w:rFonts w:ascii="Times New Roman" w:hAnsi="Times New Roman"/>
                <w:sz w:val="22"/>
                <w:szCs w:val="22"/>
              </w:rPr>
              <w:t>Celková šířka schodiště s pojezdem max. 1320 mm</w:t>
            </w:r>
            <w:r w:rsidR="0072359F" w:rsidRPr="00D1692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2359F" w:rsidRPr="00D1692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="0072359F" w:rsidRPr="00D16921">
              <w:rPr>
                <w:rFonts w:ascii="Times New Roman" w:hAnsi="Times New Roman"/>
                <w:sz w:val="22"/>
                <w:szCs w:val="22"/>
              </w:rPr>
              <w:t>)</w:t>
            </w:r>
            <w:r w:rsidR="00F64B49" w:rsidRPr="00D16921">
              <w:rPr>
                <w:rFonts w:ascii="Times New Roman" w:hAnsi="Times New Roman"/>
                <w:sz w:val="22"/>
                <w:szCs w:val="22"/>
              </w:rPr>
              <w:t xml:space="preserve"> – včetně konstrukce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4B3A8F4C" w14:textId="60F75D7D" w:rsidR="00305FB8" w:rsidRPr="00D16921" w:rsidRDefault="00305FB8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982F67" w14:textId="4F6EAEC5" w:rsidR="00305FB8" w:rsidRPr="00D16921" w:rsidRDefault="0072359F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1692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305FB8" w:rsidRPr="00D16921" w14:paraId="7444AE82" w14:textId="77777777" w:rsidTr="001A4745">
        <w:trPr>
          <w:trHeight w:val="567"/>
        </w:trPr>
        <w:tc>
          <w:tcPr>
            <w:tcW w:w="7205" w:type="dxa"/>
            <w:shd w:val="clear" w:color="auto" w:fill="auto"/>
            <w:vAlign w:val="center"/>
          </w:tcPr>
          <w:p w14:paraId="356C5AD4" w14:textId="481F2FDB" w:rsidR="00305FB8" w:rsidRPr="00D16921" w:rsidRDefault="00305FB8" w:rsidP="00E92D1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921">
              <w:rPr>
                <w:rFonts w:ascii="Times New Roman" w:hAnsi="Times New Roman"/>
                <w:sz w:val="22"/>
                <w:szCs w:val="22"/>
              </w:rPr>
              <w:t xml:space="preserve">Výška podlahy pracovní podlahy </w:t>
            </w:r>
            <w:r w:rsidR="002409CE" w:rsidRPr="00D16921">
              <w:rPr>
                <w:rFonts w:ascii="Times New Roman" w:hAnsi="Times New Roman"/>
                <w:sz w:val="22"/>
                <w:szCs w:val="22"/>
              </w:rPr>
              <w:t>můstku</w:t>
            </w:r>
            <w:r w:rsidRPr="00D169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2D16">
              <w:rPr>
                <w:rFonts w:ascii="Times New Roman" w:hAnsi="Times New Roman"/>
                <w:sz w:val="22"/>
                <w:szCs w:val="22"/>
              </w:rPr>
              <w:t>min. 29</w:t>
            </w:r>
            <w:r w:rsidRPr="00D16921">
              <w:rPr>
                <w:rFonts w:ascii="Times New Roman" w:hAnsi="Times New Roman"/>
                <w:sz w:val="22"/>
                <w:szCs w:val="22"/>
              </w:rPr>
              <w:t>00</w:t>
            </w:r>
            <w:r w:rsidR="002409CE" w:rsidRPr="00D169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16921">
              <w:rPr>
                <w:rFonts w:ascii="Times New Roman" w:hAnsi="Times New Roman"/>
                <w:sz w:val="22"/>
                <w:szCs w:val="22"/>
              </w:rPr>
              <w:t>mm</w:t>
            </w:r>
            <w:r w:rsidR="0072359F" w:rsidRPr="00D169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2D16">
              <w:rPr>
                <w:rFonts w:ascii="Times New Roman" w:hAnsi="Times New Roman"/>
                <w:sz w:val="22"/>
                <w:szCs w:val="22"/>
              </w:rPr>
              <w:t xml:space="preserve">– max. 3100 mm </w:t>
            </w:r>
            <w:r w:rsidR="0072359F" w:rsidRPr="00D16921">
              <w:rPr>
                <w:rFonts w:ascii="Times New Roman" w:hAnsi="Times New Roman"/>
                <w:sz w:val="22"/>
                <w:szCs w:val="22"/>
              </w:rPr>
              <w:t>(</w:t>
            </w:r>
            <w:r w:rsidR="0072359F" w:rsidRPr="00D16921"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 w:rsidR="0072359F" w:rsidRPr="00D1692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8E551C2" w14:textId="0E2E05AF" w:rsidR="00305FB8" w:rsidRPr="00D16921" w:rsidRDefault="00305FB8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7E31AE" w14:textId="64339720" w:rsidR="00305FB8" w:rsidRPr="00D16921" w:rsidRDefault="0072359F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1692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305FB8" w:rsidRPr="00D16921" w14:paraId="2D4B93B9" w14:textId="77777777" w:rsidTr="001A4745">
        <w:trPr>
          <w:trHeight w:val="567"/>
        </w:trPr>
        <w:tc>
          <w:tcPr>
            <w:tcW w:w="7205" w:type="dxa"/>
            <w:shd w:val="clear" w:color="auto" w:fill="auto"/>
            <w:vAlign w:val="center"/>
          </w:tcPr>
          <w:p w14:paraId="5D85B227" w14:textId="6549F7FE" w:rsidR="00305FB8" w:rsidRPr="00D16921" w:rsidRDefault="0072359F" w:rsidP="002409CE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921">
              <w:rPr>
                <w:rFonts w:ascii="Times New Roman" w:hAnsi="Times New Roman"/>
                <w:sz w:val="22"/>
                <w:szCs w:val="22"/>
              </w:rPr>
              <w:t>Délka schodiště max. 3700 mm (</w:t>
            </w:r>
            <w:r w:rsidRPr="00D16921"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Pr="00D1692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6D105C9B" w14:textId="77777777" w:rsidR="00305FB8" w:rsidRPr="00D16921" w:rsidRDefault="00305FB8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BD895E" w14:textId="418B33A4" w:rsidR="00305FB8" w:rsidRPr="00D16921" w:rsidRDefault="0072359F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1692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305FB8" w:rsidRPr="00D16921" w14:paraId="36A9DF7D" w14:textId="77777777" w:rsidTr="001A4745">
        <w:trPr>
          <w:trHeight w:val="567"/>
        </w:trPr>
        <w:tc>
          <w:tcPr>
            <w:tcW w:w="7205" w:type="dxa"/>
            <w:shd w:val="clear" w:color="auto" w:fill="auto"/>
            <w:vAlign w:val="center"/>
          </w:tcPr>
          <w:p w14:paraId="09E7AA50" w14:textId="4CEDDBAA" w:rsidR="00305FB8" w:rsidRPr="00D16921" w:rsidRDefault="0072359F" w:rsidP="00F03013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92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locha nášlapů, počet nášlapů a výška schodu – </w:t>
            </w:r>
            <w:r w:rsidR="00F64B49" w:rsidRPr="00D16921">
              <w:rPr>
                <w:rFonts w:ascii="Times New Roman" w:hAnsi="Times New Roman"/>
                <w:sz w:val="22"/>
                <w:szCs w:val="22"/>
              </w:rPr>
              <w:t xml:space="preserve">musí, </w:t>
            </w:r>
            <w:r w:rsidR="00F03013" w:rsidRPr="00D16921">
              <w:rPr>
                <w:rFonts w:ascii="Times New Roman" w:hAnsi="Times New Roman"/>
                <w:sz w:val="22"/>
                <w:szCs w:val="22"/>
              </w:rPr>
              <w:t>sp</w:t>
            </w:r>
            <w:r w:rsidR="005529AD" w:rsidRPr="00D16921">
              <w:rPr>
                <w:rFonts w:ascii="Times New Roman" w:hAnsi="Times New Roman"/>
                <w:sz w:val="22"/>
                <w:szCs w:val="22"/>
              </w:rPr>
              <w:t>l</w:t>
            </w:r>
            <w:r w:rsidR="00F03013" w:rsidRPr="00D16921">
              <w:rPr>
                <w:rFonts w:ascii="Times New Roman" w:hAnsi="Times New Roman"/>
                <w:sz w:val="22"/>
                <w:szCs w:val="22"/>
              </w:rPr>
              <w:t xml:space="preserve">ňovat </w:t>
            </w:r>
            <w:r w:rsidRPr="00D16921">
              <w:rPr>
                <w:rFonts w:ascii="Times New Roman" w:hAnsi="Times New Roman"/>
                <w:sz w:val="22"/>
                <w:szCs w:val="22"/>
              </w:rPr>
              <w:t>platnou legislativu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177D86EC" w14:textId="169CCA31" w:rsidR="00305FB8" w:rsidRPr="00D16921" w:rsidRDefault="00305FB8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ADC6A1" w14:textId="54DCB723" w:rsidR="00305FB8" w:rsidRPr="00D16921" w:rsidRDefault="00305FB8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05FB8" w:rsidRPr="00D16921" w14:paraId="678C5FC4" w14:textId="77777777" w:rsidTr="001A4745">
        <w:trPr>
          <w:trHeight w:val="567"/>
        </w:trPr>
        <w:tc>
          <w:tcPr>
            <w:tcW w:w="7205" w:type="dxa"/>
            <w:shd w:val="clear" w:color="auto" w:fill="auto"/>
            <w:vAlign w:val="center"/>
          </w:tcPr>
          <w:p w14:paraId="522725E6" w14:textId="4215AEB9" w:rsidR="00305FB8" w:rsidRPr="00D16921" w:rsidRDefault="0072359F" w:rsidP="00305FB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921">
              <w:rPr>
                <w:rFonts w:ascii="Times New Roman" w:hAnsi="Times New Roman"/>
                <w:sz w:val="22"/>
                <w:szCs w:val="22"/>
              </w:rPr>
              <w:t>Závaží min. 180 kg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42E5BF3F" w14:textId="4DFB1CA1" w:rsidR="00305FB8" w:rsidRPr="00D16921" w:rsidRDefault="00305FB8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E6B3CD" w14:textId="326AAD68" w:rsidR="00305FB8" w:rsidRPr="00D16921" w:rsidRDefault="0072359F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1692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305FB8" w:rsidRPr="00D16921" w14:paraId="69B78A0E" w14:textId="77777777" w:rsidTr="001A4745">
        <w:trPr>
          <w:trHeight w:val="567"/>
        </w:trPr>
        <w:tc>
          <w:tcPr>
            <w:tcW w:w="7205" w:type="dxa"/>
            <w:shd w:val="clear" w:color="auto" w:fill="auto"/>
            <w:vAlign w:val="center"/>
          </w:tcPr>
          <w:p w14:paraId="0F42C710" w14:textId="38B70230" w:rsidR="00305FB8" w:rsidRPr="00D16921" w:rsidRDefault="0072359F" w:rsidP="00305FB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6921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Pojezdové kolečka s brzdou o průměru min. 150 mm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0FDB67AA" w14:textId="5D610433" w:rsidR="00305FB8" w:rsidRPr="00D16921" w:rsidRDefault="00305FB8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2496BC" w14:textId="5FDBC666" w:rsidR="00305FB8" w:rsidRPr="00D16921" w:rsidRDefault="0072359F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D16921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632F1C" w:rsidRPr="00D16921" w14:paraId="7681B4AE" w14:textId="77777777" w:rsidTr="001A4745">
        <w:trPr>
          <w:trHeight w:val="567"/>
        </w:trPr>
        <w:tc>
          <w:tcPr>
            <w:tcW w:w="7205" w:type="dxa"/>
            <w:shd w:val="clear" w:color="auto" w:fill="auto"/>
            <w:vAlign w:val="center"/>
          </w:tcPr>
          <w:p w14:paraId="6FF00BB7" w14:textId="77777777" w:rsidR="000F07FF" w:rsidRPr="00D16921" w:rsidRDefault="000F07FF" w:rsidP="000F07F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val="sk-SK" w:eastAsia="sk-SK"/>
              </w:rPr>
            </w:pPr>
            <w:r w:rsidRPr="00D16921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 xml:space="preserve">Zábradlí na horní části můstku a boční zábradlí na schodišti bude demontovatelné nebo sklopné (Veškeré zábradlí na horní části můstku a boční zábradlí na schodišti, které přesahuje výšku (h) musí být lehce demontovatelné nebo sklopné bez použití nářadí) </w:t>
            </w:r>
            <w:r w:rsidRPr="00D16921">
              <w:rPr>
                <w:rFonts w:ascii="Times New Roman" w:eastAsia="Times New Roman" w:hAnsi="Times New Roman"/>
                <w:sz w:val="22"/>
                <w:szCs w:val="22"/>
                <w:lang w:val="sk-SK" w:eastAsia="sk-SK"/>
              </w:rPr>
              <w:t xml:space="preserve"> </w:t>
            </w:r>
          </w:p>
          <w:p w14:paraId="0625573F" w14:textId="2E77498F" w:rsidR="00632F1C" w:rsidRPr="00D16921" w:rsidRDefault="00632F1C" w:rsidP="00AD20A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159" w:type="dxa"/>
            <w:shd w:val="clear" w:color="auto" w:fill="auto"/>
            <w:noWrap/>
            <w:vAlign w:val="center"/>
          </w:tcPr>
          <w:p w14:paraId="6190CDE6" w14:textId="77777777" w:rsidR="00632F1C" w:rsidRPr="00D16921" w:rsidRDefault="00632F1C" w:rsidP="00305FB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37CB5F" w14:textId="77777777" w:rsidR="00632F1C" w:rsidRPr="00D16921" w:rsidRDefault="00632F1C" w:rsidP="0072359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7386F07F" w14:textId="1BBE6D0F" w:rsidR="00F64B49" w:rsidRDefault="009A1B20" w:rsidP="00F64B49">
      <w:pPr>
        <w:ind w:left="0" w:right="70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</w:t>
      </w:r>
    </w:p>
    <w:p w14:paraId="238992DA" w14:textId="6FD384C4" w:rsidR="00F64B49" w:rsidRDefault="00F64B49" w:rsidP="00F64B49">
      <w:pPr>
        <w:rPr>
          <w:rFonts w:ascii="Times New Roman" w:hAnsi="Times New Roman"/>
          <w:sz w:val="24"/>
        </w:rPr>
      </w:pPr>
    </w:p>
    <w:p w14:paraId="32FC5917" w14:textId="77777777" w:rsidR="00F64B49" w:rsidRDefault="00F64B49" w:rsidP="00F64B49">
      <w:pPr>
        <w:ind w:left="0"/>
        <w:rPr>
          <w:rFonts w:ascii="Times New Roman" w:hAnsi="Times New Roman"/>
          <w:sz w:val="24"/>
        </w:rPr>
      </w:pPr>
      <w:r w:rsidRPr="00F64B49">
        <w:rPr>
          <w:rFonts w:ascii="Times New Roman" w:hAnsi="Times New Roman"/>
          <w:b/>
          <w:sz w:val="24"/>
          <w:u w:val="single"/>
        </w:rPr>
        <w:t>Orientační nákres schodiště:</w:t>
      </w:r>
    </w:p>
    <w:p w14:paraId="176C94DB" w14:textId="77777777" w:rsidR="00F64B49" w:rsidRDefault="00F64B49" w:rsidP="00F64B49">
      <w:pPr>
        <w:ind w:left="0"/>
        <w:rPr>
          <w:rFonts w:ascii="Times New Roman" w:hAnsi="Times New Roman"/>
          <w:sz w:val="24"/>
        </w:rPr>
      </w:pPr>
    </w:p>
    <w:p w14:paraId="20994FA9" w14:textId="366EC981" w:rsidR="00F64B49" w:rsidRDefault="00F64B49" w:rsidP="00F64B49">
      <w:p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7E90DDA3" wp14:editId="2586AD68">
            <wp:extent cx="6120130" cy="369506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ím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B49">
        <w:rPr>
          <w:rFonts w:ascii="Times New Roman" w:hAnsi="Times New Roman"/>
          <w:sz w:val="24"/>
        </w:rPr>
        <w:t xml:space="preserve"> </w:t>
      </w:r>
    </w:p>
    <w:p w14:paraId="53352ED5" w14:textId="3A527A78" w:rsidR="00F64B49" w:rsidRDefault="00F64B49" w:rsidP="00F64B49">
      <w:pPr>
        <w:rPr>
          <w:rFonts w:ascii="Times New Roman" w:hAnsi="Times New Roman"/>
          <w:sz w:val="24"/>
        </w:rPr>
      </w:pPr>
    </w:p>
    <w:p w14:paraId="09312650" w14:textId="3D9780F0" w:rsidR="00F64B49" w:rsidRDefault="00F64B49" w:rsidP="00F64B49">
      <w:pPr>
        <w:rPr>
          <w:rFonts w:ascii="Times New Roman" w:hAnsi="Times New Roman"/>
          <w:sz w:val="24"/>
        </w:rPr>
      </w:pPr>
    </w:p>
    <w:p w14:paraId="783A41AA" w14:textId="6DF605B9" w:rsidR="00F64B49" w:rsidRDefault="00F64B49" w:rsidP="00F64B49">
      <w:pPr>
        <w:rPr>
          <w:rFonts w:ascii="Times New Roman" w:hAnsi="Times New Roman"/>
          <w:sz w:val="24"/>
        </w:rPr>
      </w:pPr>
    </w:p>
    <w:p w14:paraId="12468ADD" w14:textId="3749EF1E" w:rsidR="00F64B49" w:rsidRDefault="00F64B49" w:rsidP="00F64B49">
      <w:pPr>
        <w:rPr>
          <w:rFonts w:ascii="Times New Roman" w:hAnsi="Times New Roman"/>
          <w:sz w:val="24"/>
        </w:rPr>
      </w:pPr>
    </w:p>
    <w:p w14:paraId="1234E210" w14:textId="110813E5" w:rsidR="00F64B49" w:rsidRDefault="00F64B49" w:rsidP="00D46CF6">
      <w:pPr>
        <w:ind w:left="0"/>
        <w:rPr>
          <w:rFonts w:ascii="Times New Roman" w:hAnsi="Times New Roman"/>
          <w:sz w:val="24"/>
        </w:rPr>
      </w:pPr>
    </w:p>
    <w:p w14:paraId="5B637785" w14:textId="2343A035" w:rsidR="009B04A3" w:rsidRDefault="009B04A3" w:rsidP="00D46CF6">
      <w:pPr>
        <w:ind w:left="0" w:right="70"/>
        <w:rPr>
          <w:rFonts w:ascii="Times New Roman" w:hAnsi="Times New Roman"/>
          <w:i/>
          <w:color w:val="00B0F0"/>
          <w:sz w:val="24"/>
        </w:rPr>
      </w:pPr>
    </w:p>
    <w:p w14:paraId="11ED1E35" w14:textId="77777777" w:rsidR="009B04A3" w:rsidRPr="008546AA" w:rsidRDefault="009B04A3" w:rsidP="009B04A3">
      <w:pPr>
        <w:ind w:left="3540" w:right="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50AC9884" w14:textId="77777777" w:rsidR="009B04A3" w:rsidRDefault="009B04A3" w:rsidP="009B04A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863E1D0" w14:textId="77777777" w:rsidR="009B04A3" w:rsidRPr="00925DE5" w:rsidRDefault="009B04A3" w:rsidP="009B04A3">
      <w:pPr>
        <w:ind w:left="0" w:right="70"/>
        <w:rPr>
          <w:rFonts w:ascii="Times New Roman" w:hAnsi="Times New Roman"/>
          <w:i/>
          <w:sz w:val="24"/>
        </w:rPr>
      </w:pPr>
    </w:p>
    <w:p w14:paraId="7ADAA494" w14:textId="77777777" w:rsidR="009B04A3" w:rsidRPr="00BE0E48" w:rsidRDefault="009B04A3" w:rsidP="009B04A3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30E8AE90" w14:textId="77777777" w:rsidR="009B04A3" w:rsidRPr="000550DF" w:rsidRDefault="009B04A3" w:rsidP="009B04A3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697D9A42" w14:textId="77777777" w:rsidR="009B04A3" w:rsidRPr="000550DF" w:rsidRDefault="009B04A3" w:rsidP="009B04A3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1293CEEA" w14:textId="77777777" w:rsidR="009B04A3" w:rsidRDefault="009B04A3" w:rsidP="009B04A3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23FC74C9" w14:textId="7DEFE1D9" w:rsidR="00F64B49" w:rsidRPr="00F64B49" w:rsidRDefault="00F64B49" w:rsidP="00D46CF6">
      <w:pPr>
        <w:ind w:left="0"/>
        <w:rPr>
          <w:rFonts w:ascii="Times New Roman" w:hAnsi="Times New Roman"/>
          <w:sz w:val="24"/>
        </w:rPr>
      </w:pPr>
    </w:p>
    <w:sectPr w:rsidR="00F64B49" w:rsidRPr="00F64B49" w:rsidSect="00925DE5">
      <w:headerReference w:type="first" r:id="rId9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784F8" w14:textId="77777777" w:rsidR="00583737" w:rsidRDefault="00583737">
      <w:r>
        <w:separator/>
      </w:r>
    </w:p>
  </w:endnote>
  <w:endnote w:type="continuationSeparator" w:id="0">
    <w:p w14:paraId="7D641B1F" w14:textId="77777777" w:rsidR="00583737" w:rsidRDefault="0058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4DC53" w14:textId="77777777" w:rsidR="00583737" w:rsidRDefault="00583737">
      <w:r>
        <w:separator/>
      </w:r>
    </w:p>
  </w:footnote>
  <w:footnote w:type="continuationSeparator" w:id="0">
    <w:p w14:paraId="5A1F5D0D" w14:textId="77777777" w:rsidR="00583737" w:rsidRDefault="0058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A7FB" w14:textId="07B18C23" w:rsidR="00FB037D" w:rsidRDefault="00D747C9" w:rsidP="00FB037D">
    <w:pPr>
      <w:pStyle w:val="rove2"/>
      <w:numPr>
        <w:ilvl w:val="0"/>
        <w:numId w:val="0"/>
      </w:numPr>
      <w:spacing w:after="0"/>
      <w:ind w:left="709" w:hanging="709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159CFB0" wp14:editId="3634F2DB">
          <wp:simplePos x="0" y="0"/>
          <wp:positionH relativeFrom="margin">
            <wp:posOffset>3899535</wp:posOffset>
          </wp:positionH>
          <wp:positionV relativeFrom="page">
            <wp:posOffset>10858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1235040" wp14:editId="64CD6600">
          <wp:simplePos x="0" y="0"/>
          <wp:positionH relativeFrom="page">
            <wp:posOffset>662940</wp:posOffset>
          </wp:positionH>
          <wp:positionV relativeFrom="page">
            <wp:posOffset>10668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9ED8B8" w14:textId="77777777" w:rsidR="00FB037D" w:rsidRDefault="00FB037D" w:rsidP="00FB037D">
    <w:pPr>
      <w:pStyle w:val="rove2"/>
      <w:numPr>
        <w:ilvl w:val="0"/>
        <w:numId w:val="0"/>
      </w:numPr>
      <w:spacing w:after="0"/>
      <w:ind w:left="709" w:hanging="709"/>
      <w:rPr>
        <w:i/>
        <w:sz w:val="22"/>
        <w:szCs w:val="22"/>
      </w:rPr>
    </w:pPr>
  </w:p>
  <w:p w14:paraId="1FF8E6AE" w14:textId="77777777" w:rsidR="00FB037D" w:rsidRDefault="00FB037D" w:rsidP="00FB037D">
    <w:pPr>
      <w:pStyle w:val="rove2"/>
      <w:numPr>
        <w:ilvl w:val="0"/>
        <w:numId w:val="0"/>
      </w:numPr>
      <w:spacing w:after="0"/>
      <w:ind w:left="709" w:hanging="709"/>
      <w:rPr>
        <w:i/>
        <w:sz w:val="22"/>
        <w:szCs w:val="22"/>
      </w:rPr>
    </w:pPr>
  </w:p>
  <w:p w14:paraId="6D8BB230" w14:textId="308B1939" w:rsidR="00FB037D" w:rsidRPr="00FB037D" w:rsidRDefault="00FB037D" w:rsidP="00FB037D">
    <w:pPr>
      <w:pStyle w:val="rove2"/>
      <w:numPr>
        <w:ilvl w:val="0"/>
        <w:numId w:val="0"/>
      </w:numPr>
      <w:spacing w:after="0"/>
      <w:ind w:left="709" w:hanging="709"/>
      <w:rPr>
        <w:i/>
        <w:sz w:val="22"/>
        <w:szCs w:val="22"/>
      </w:rPr>
    </w:pPr>
    <w:r w:rsidRPr="00F13998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3</w:t>
    </w:r>
    <w:r w:rsidRPr="00F13998">
      <w:rPr>
        <w:i/>
        <w:sz w:val="22"/>
        <w:szCs w:val="22"/>
      </w:rPr>
      <w:t xml:space="preserve"> zadávací dokumentace – Technická specifikace předmětu plně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06289"/>
    <w:rsid w:val="000108A5"/>
    <w:rsid w:val="000110CA"/>
    <w:rsid w:val="0002029E"/>
    <w:rsid w:val="00022426"/>
    <w:rsid w:val="000244B9"/>
    <w:rsid w:val="000364C0"/>
    <w:rsid w:val="00052356"/>
    <w:rsid w:val="000550C3"/>
    <w:rsid w:val="00055565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07FF"/>
    <w:rsid w:val="000F27E4"/>
    <w:rsid w:val="00104F36"/>
    <w:rsid w:val="00113520"/>
    <w:rsid w:val="00117790"/>
    <w:rsid w:val="00122768"/>
    <w:rsid w:val="00132829"/>
    <w:rsid w:val="00141F02"/>
    <w:rsid w:val="0014588E"/>
    <w:rsid w:val="001573CC"/>
    <w:rsid w:val="001672D0"/>
    <w:rsid w:val="00173F33"/>
    <w:rsid w:val="00175E00"/>
    <w:rsid w:val="00184F34"/>
    <w:rsid w:val="00195723"/>
    <w:rsid w:val="0019586D"/>
    <w:rsid w:val="001A4745"/>
    <w:rsid w:val="001B3495"/>
    <w:rsid w:val="001C2F47"/>
    <w:rsid w:val="001D0154"/>
    <w:rsid w:val="001D2E1D"/>
    <w:rsid w:val="001D2E6F"/>
    <w:rsid w:val="001D67AD"/>
    <w:rsid w:val="001E325D"/>
    <w:rsid w:val="001E774C"/>
    <w:rsid w:val="00211671"/>
    <w:rsid w:val="002157AB"/>
    <w:rsid w:val="00224262"/>
    <w:rsid w:val="00224F0B"/>
    <w:rsid w:val="002377D3"/>
    <w:rsid w:val="002409CE"/>
    <w:rsid w:val="00255D22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B16C6"/>
    <w:rsid w:val="002C08F1"/>
    <w:rsid w:val="002D05CE"/>
    <w:rsid w:val="002D2F33"/>
    <w:rsid w:val="002D4136"/>
    <w:rsid w:val="002D69C4"/>
    <w:rsid w:val="002E1231"/>
    <w:rsid w:val="002E4B3C"/>
    <w:rsid w:val="002F0168"/>
    <w:rsid w:val="00305FB8"/>
    <w:rsid w:val="003274B8"/>
    <w:rsid w:val="003318CD"/>
    <w:rsid w:val="00331C47"/>
    <w:rsid w:val="00345AFB"/>
    <w:rsid w:val="00345DCB"/>
    <w:rsid w:val="00362624"/>
    <w:rsid w:val="00366BF7"/>
    <w:rsid w:val="00372FD0"/>
    <w:rsid w:val="00373243"/>
    <w:rsid w:val="00373DF5"/>
    <w:rsid w:val="00384C84"/>
    <w:rsid w:val="00396F4D"/>
    <w:rsid w:val="003B074E"/>
    <w:rsid w:val="003B2C29"/>
    <w:rsid w:val="003B6AEE"/>
    <w:rsid w:val="003C09FA"/>
    <w:rsid w:val="003C269C"/>
    <w:rsid w:val="003C496F"/>
    <w:rsid w:val="003D3FFC"/>
    <w:rsid w:val="003D4A85"/>
    <w:rsid w:val="003F5CC4"/>
    <w:rsid w:val="00401DFE"/>
    <w:rsid w:val="004063EA"/>
    <w:rsid w:val="00410C5A"/>
    <w:rsid w:val="00425CB8"/>
    <w:rsid w:val="00430C06"/>
    <w:rsid w:val="00443246"/>
    <w:rsid w:val="0044475F"/>
    <w:rsid w:val="004634E1"/>
    <w:rsid w:val="00475A28"/>
    <w:rsid w:val="0047796D"/>
    <w:rsid w:val="0049129C"/>
    <w:rsid w:val="00493472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5C7"/>
    <w:rsid w:val="005529AD"/>
    <w:rsid w:val="00554A48"/>
    <w:rsid w:val="005627BF"/>
    <w:rsid w:val="005633A3"/>
    <w:rsid w:val="0057127D"/>
    <w:rsid w:val="00573B9D"/>
    <w:rsid w:val="00575F65"/>
    <w:rsid w:val="00580513"/>
    <w:rsid w:val="00580839"/>
    <w:rsid w:val="00581AB3"/>
    <w:rsid w:val="00583737"/>
    <w:rsid w:val="00585F2C"/>
    <w:rsid w:val="00591701"/>
    <w:rsid w:val="00593049"/>
    <w:rsid w:val="005A3B27"/>
    <w:rsid w:val="005A4509"/>
    <w:rsid w:val="005D32B0"/>
    <w:rsid w:val="005D6D4E"/>
    <w:rsid w:val="005F307E"/>
    <w:rsid w:val="005F58CD"/>
    <w:rsid w:val="005F6B22"/>
    <w:rsid w:val="00600052"/>
    <w:rsid w:val="00600D1E"/>
    <w:rsid w:val="00601BCD"/>
    <w:rsid w:val="00602F51"/>
    <w:rsid w:val="00615243"/>
    <w:rsid w:val="00616346"/>
    <w:rsid w:val="00617BB7"/>
    <w:rsid w:val="006203DE"/>
    <w:rsid w:val="00621725"/>
    <w:rsid w:val="0063117C"/>
    <w:rsid w:val="00632F1C"/>
    <w:rsid w:val="00634CBD"/>
    <w:rsid w:val="00635C74"/>
    <w:rsid w:val="00637000"/>
    <w:rsid w:val="0064033E"/>
    <w:rsid w:val="00651CBA"/>
    <w:rsid w:val="00653A2F"/>
    <w:rsid w:val="006562D6"/>
    <w:rsid w:val="00656F86"/>
    <w:rsid w:val="00667334"/>
    <w:rsid w:val="00672D4C"/>
    <w:rsid w:val="006851A8"/>
    <w:rsid w:val="00693F92"/>
    <w:rsid w:val="0069632D"/>
    <w:rsid w:val="006A1A69"/>
    <w:rsid w:val="006B0067"/>
    <w:rsid w:val="006C6BAE"/>
    <w:rsid w:val="006D0C6D"/>
    <w:rsid w:val="006D3B44"/>
    <w:rsid w:val="006E29DA"/>
    <w:rsid w:val="006E7B26"/>
    <w:rsid w:val="006F3D4F"/>
    <w:rsid w:val="006F6175"/>
    <w:rsid w:val="0070022B"/>
    <w:rsid w:val="0070068B"/>
    <w:rsid w:val="00703CD0"/>
    <w:rsid w:val="00705CAC"/>
    <w:rsid w:val="00710E40"/>
    <w:rsid w:val="00716D7E"/>
    <w:rsid w:val="0072022F"/>
    <w:rsid w:val="0072359F"/>
    <w:rsid w:val="007265BE"/>
    <w:rsid w:val="0073296A"/>
    <w:rsid w:val="007406D3"/>
    <w:rsid w:val="00745756"/>
    <w:rsid w:val="00754FAF"/>
    <w:rsid w:val="00755D4E"/>
    <w:rsid w:val="00766BC9"/>
    <w:rsid w:val="00775618"/>
    <w:rsid w:val="00775B18"/>
    <w:rsid w:val="00784127"/>
    <w:rsid w:val="00786CBA"/>
    <w:rsid w:val="00790C1A"/>
    <w:rsid w:val="007A5D7C"/>
    <w:rsid w:val="007B0379"/>
    <w:rsid w:val="007C48CF"/>
    <w:rsid w:val="007D7F93"/>
    <w:rsid w:val="007F6018"/>
    <w:rsid w:val="00800CEE"/>
    <w:rsid w:val="00800DDC"/>
    <w:rsid w:val="008058C1"/>
    <w:rsid w:val="00807402"/>
    <w:rsid w:val="0080766B"/>
    <w:rsid w:val="00810DDD"/>
    <w:rsid w:val="00813597"/>
    <w:rsid w:val="00814C8F"/>
    <w:rsid w:val="0081508B"/>
    <w:rsid w:val="00824A28"/>
    <w:rsid w:val="008270F5"/>
    <w:rsid w:val="0083576D"/>
    <w:rsid w:val="0084298C"/>
    <w:rsid w:val="00845280"/>
    <w:rsid w:val="00860D41"/>
    <w:rsid w:val="0086361F"/>
    <w:rsid w:val="00863BAB"/>
    <w:rsid w:val="008734C7"/>
    <w:rsid w:val="00873C96"/>
    <w:rsid w:val="0087499D"/>
    <w:rsid w:val="008811DF"/>
    <w:rsid w:val="0088158D"/>
    <w:rsid w:val="0088409C"/>
    <w:rsid w:val="00884B1A"/>
    <w:rsid w:val="00886589"/>
    <w:rsid w:val="008A313C"/>
    <w:rsid w:val="008D113B"/>
    <w:rsid w:val="008D6EF9"/>
    <w:rsid w:val="008E4821"/>
    <w:rsid w:val="00900D6B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749BF"/>
    <w:rsid w:val="0098238B"/>
    <w:rsid w:val="00984C0E"/>
    <w:rsid w:val="00986A92"/>
    <w:rsid w:val="00987A9F"/>
    <w:rsid w:val="0099482B"/>
    <w:rsid w:val="009A1083"/>
    <w:rsid w:val="009A1B20"/>
    <w:rsid w:val="009A76D4"/>
    <w:rsid w:val="009A7F2A"/>
    <w:rsid w:val="009B04A3"/>
    <w:rsid w:val="009B75B2"/>
    <w:rsid w:val="009D64FB"/>
    <w:rsid w:val="009E158B"/>
    <w:rsid w:val="009E2C0E"/>
    <w:rsid w:val="009E58D3"/>
    <w:rsid w:val="009F0C6A"/>
    <w:rsid w:val="00A02CE5"/>
    <w:rsid w:val="00A038C9"/>
    <w:rsid w:val="00A162FE"/>
    <w:rsid w:val="00A17140"/>
    <w:rsid w:val="00A34C31"/>
    <w:rsid w:val="00A4089A"/>
    <w:rsid w:val="00A52516"/>
    <w:rsid w:val="00A601C1"/>
    <w:rsid w:val="00A6763B"/>
    <w:rsid w:val="00A72DC8"/>
    <w:rsid w:val="00A90A91"/>
    <w:rsid w:val="00A93502"/>
    <w:rsid w:val="00AB3D01"/>
    <w:rsid w:val="00AB4067"/>
    <w:rsid w:val="00AC1080"/>
    <w:rsid w:val="00AC1D6A"/>
    <w:rsid w:val="00AD1BE6"/>
    <w:rsid w:val="00AD20AD"/>
    <w:rsid w:val="00AE5E5F"/>
    <w:rsid w:val="00AF15E3"/>
    <w:rsid w:val="00AF7519"/>
    <w:rsid w:val="00AF7786"/>
    <w:rsid w:val="00AF7CDE"/>
    <w:rsid w:val="00B06651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15A"/>
    <w:rsid w:val="00BE6D06"/>
    <w:rsid w:val="00BF46DA"/>
    <w:rsid w:val="00BF7A24"/>
    <w:rsid w:val="00C031BE"/>
    <w:rsid w:val="00C05D11"/>
    <w:rsid w:val="00C06E82"/>
    <w:rsid w:val="00C14649"/>
    <w:rsid w:val="00C4583F"/>
    <w:rsid w:val="00C47614"/>
    <w:rsid w:val="00C60296"/>
    <w:rsid w:val="00C60958"/>
    <w:rsid w:val="00C71875"/>
    <w:rsid w:val="00C74F10"/>
    <w:rsid w:val="00C7599B"/>
    <w:rsid w:val="00C772D6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205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16921"/>
    <w:rsid w:val="00D2729E"/>
    <w:rsid w:val="00D27CB2"/>
    <w:rsid w:val="00D30D91"/>
    <w:rsid w:val="00D344F9"/>
    <w:rsid w:val="00D46CF6"/>
    <w:rsid w:val="00D6740C"/>
    <w:rsid w:val="00D72FAD"/>
    <w:rsid w:val="00D747C9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04BD"/>
    <w:rsid w:val="00E107FA"/>
    <w:rsid w:val="00E111A6"/>
    <w:rsid w:val="00E13C09"/>
    <w:rsid w:val="00E16433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72B90"/>
    <w:rsid w:val="00E73674"/>
    <w:rsid w:val="00E75737"/>
    <w:rsid w:val="00E7677B"/>
    <w:rsid w:val="00E902AC"/>
    <w:rsid w:val="00E919CF"/>
    <w:rsid w:val="00E92D16"/>
    <w:rsid w:val="00EB4C16"/>
    <w:rsid w:val="00EB51A9"/>
    <w:rsid w:val="00EB623C"/>
    <w:rsid w:val="00EC23FC"/>
    <w:rsid w:val="00EC3993"/>
    <w:rsid w:val="00EC7C08"/>
    <w:rsid w:val="00ED24F6"/>
    <w:rsid w:val="00ED6CD1"/>
    <w:rsid w:val="00EE60F9"/>
    <w:rsid w:val="00F03013"/>
    <w:rsid w:val="00F05668"/>
    <w:rsid w:val="00F06944"/>
    <w:rsid w:val="00F1138D"/>
    <w:rsid w:val="00F1611C"/>
    <w:rsid w:val="00F21368"/>
    <w:rsid w:val="00F23298"/>
    <w:rsid w:val="00F26B11"/>
    <w:rsid w:val="00F31269"/>
    <w:rsid w:val="00F441AA"/>
    <w:rsid w:val="00F45DE0"/>
    <w:rsid w:val="00F47156"/>
    <w:rsid w:val="00F51973"/>
    <w:rsid w:val="00F5637B"/>
    <w:rsid w:val="00F62E52"/>
    <w:rsid w:val="00F64B49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04CB"/>
    <w:rsid w:val="00FA7DD7"/>
    <w:rsid w:val="00FB037D"/>
    <w:rsid w:val="00FB44E0"/>
    <w:rsid w:val="00FB5DEF"/>
    <w:rsid w:val="00FB646A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E7AA3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E107FA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E107FA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A5C5-8F77-4BEB-860E-017CDF19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6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11</cp:revision>
  <cp:lastPrinted>2022-01-21T05:17:00Z</cp:lastPrinted>
  <dcterms:created xsi:type="dcterms:W3CDTF">2023-06-27T12:02:00Z</dcterms:created>
  <dcterms:modified xsi:type="dcterms:W3CDTF">2023-06-30T10:11:00Z</dcterms:modified>
</cp:coreProperties>
</file>